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5FA1A220" w:rsidR="002974FE" w:rsidRPr="0087661E" w:rsidRDefault="002974FE" w:rsidP="003353CC">
      <w:pPr>
        <w:tabs>
          <w:tab w:val="center" w:pos="5528"/>
          <w:tab w:val="left" w:pos="7209"/>
        </w:tabs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РЕШЕНИЕ СОБСТВЕННИКА</w:t>
      </w:r>
    </w:p>
    <w:p w14:paraId="6F588B06" w14:textId="67C51F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 вопросам повестки дня </w:t>
      </w:r>
      <w:r w:rsidR="00C573FF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внеочередного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рания собственников</w:t>
      </w:r>
    </w:p>
    <w:p w14:paraId="32DA59B2" w14:textId="0C9ABCD3" w:rsidR="002974FE" w:rsidRPr="0087661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помещений дома, расположенного по адресу: РТ,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естречинский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р-н, 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с. Новое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Шигалеево</w:t>
      </w:r>
      <w:proofErr w:type="spellEnd"/>
      <w:r w:rsidR="004922DB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,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ул. </w:t>
      </w:r>
      <w:proofErr w:type="spellStart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>Габдуллы</w:t>
      </w:r>
      <w:proofErr w:type="spellEnd"/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Тукая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д.</w:t>
      </w:r>
      <w:r w:rsidR="007C4628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="001C7FE1">
        <w:rPr>
          <w:rFonts w:eastAsia="Calibri" w:cs="Times New Roman"/>
          <w:color w:val="000000"/>
          <w:sz w:val="20"/>
          <w:szCs w:val="20"/>
          <w:lang w:eastAsia="en-US"/>
        </w:rPr>
        <w:t>2</w:t>
      </w:r>
      <w:r w:rsidR="00184BDD" w:rsidRPr="00184BDD">
        <w:rPr>
          <w:rFonts w:eastAsia="Calibri" w:cs="Times New Roman"/>
          <w:color w:val="000000"/>
          <w:sz w:val="20"/>
          <w:szCs w:val="20"/>
          <w:lang w:eastAsia="en-US"/>
        </w:rPr>
        <w:t>9</w:t>
      </w:r>
      <w:r w:rsidR="00D57FD6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(далее – </w:t>
      </w:r>
      <w:proofErr w:type="spell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мкд</w:t>
      </w:r>
      <w:proofErr w:type="spellEnd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, проводимого путем очно-заочного голосования</w:t>
      </w:r>
    </w:p>
    <w:p w14:paraId="5B5FD9BF" w14:textId="44DD328F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Ф.И.О. ________________________________________________________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____________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2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, являющийся</w:t>
      </w:r>
      <w:r w:rsidR="00881C94"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собственником (представителем собственника, действующим от имени собственника ______________________________________________________</w:t>
      </w:r>
      <w:proofErr w:type="gramStart"/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_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</w:t>
      </w:r>
      <w:proofErr w:type="gramEnd"/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3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) кв. №</w:t>
      </w:r>
      <w:r w:rsidR="0087661E" w:rsidRPr="0087661E">
        <w:rPr>
          <w:rFonts w:eastAsia="Calibri" w:cs="Times New Roman"/>
          <w:color w:val="000000"/>
          <w:sz w:val="20"/>
          <w:szCs w:val="20"/>
          <w:lang w:eastAsia="en-US"/>
        </w:rPr>
        <w:t>__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, на основании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>&lt;4&gt;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_________________________________________________ общей площадью 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5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 xml:space="preserve">кв. м, обладающий______ </w:t>
      </w:r>
      <w:r w:rsidRPr="0087661E">
        <w:rPr>
          <w:rFonts w:eastAsia="Calibri" w:cs="Times New Roman"/>
          <w:color w:val="0000FF"/>
          <w:sz w:val="20"/>
          <w:szCs w:val="20"/>
          <w:lang w:eastAsia="en-US"/>
        </w:rPr>
        <w:t xml:space="preserve">&lt;6&gt; </w:t>
      </w:r>
      <w:r w:rsidRPr="0087661E">
        <w:rPr>
          <w:rFonts w:eastAsia="Calibri" w:cs="Times New Roman"/>
          <w:color w:val="000000"/>
          <w:sz w:val="20"/>
          <w:szCs w:val="20"/>
          <w:lang w:eastAsia="en-US"/>
        </w:rPr>
        <w:t>процентами голосов.</w:t>
      </w:r>
    </w:p>
    <w:p w14:paraId="073150ED" w14:textId="3A85B390" w:rsidR="002974FE" w:rsidRPr="0087661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0"/>
          <w:szCs w:val="20"/>
          <w:lang w:eastAsia="en-US"/>
        </w:rPr>
      </w:pPr>
    </w:p>
    <w:p w14:paraId="09FA5417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28D2DF8A" w:rsidR="002974FE" w:rsidRDefault="002974FE" w:rsidP="002974FE">
      <w:pPr>
        <w:autoSpaceDE w:val="0"/>
        <w:autoSpaceDN w:val="0"/>
        <w:adjustRightInd w:val="0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a3"/>
        <w:tblW w:w="11057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850"/>
        <w:gridCol w:w="851"/>
      </w:tblGrid>
      <w:tr w:rsidR="008A3F5C" w:rsidRPr="003353CC" w14:paraId="040428DC" w14:textId="77777777" w:rsidTr="00E82436">
        <w:trPr>
          <w:trHeight w:val="317"/>
        </w:trPr>
        <w:tc>
          <w:tcPr>
            <w:tcW w:w="8647" w:type="dxa"/>
            <w:shd w:val="clear" w:color="auto" w:fill="auto"/>
          </w:tcPr>
          <w:p w14:paraId="28B2C76C" w14:textId="7DFEAC36" w:rsidR="008A3F5C" w:rsidRPr="00960D67" w:rsidRDefault="008A3F5C" w:rsidP="00E82436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sz w:val="18"/>
                <w:szCs w:val="18"/>
              </w:rPr>
              <w:t>ПОВЕСТКА ДН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D995472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E498DEE" w14:textId="77777777" w:rsidR="008A3F5C" w:rsidRPr="00960D67" w:rsidRDefault="008A3F5C" w:rsidP="00E82436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тив</w:t>
            </w: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6D6A852" w14:textId="77777777" w:rsidR="008A3F5C" w:rsidRPr="00960D67" w:rsidRDefault="008A3F5C" w:rsidP="00E82436">
            <w:pPr>
              <w:spacing w:line="200" w:lineRule="exact"/>
              <w:ind w:left="-24" w:hanging="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0D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здержался</w:t>
            </w:r>
          </w:p>
        </w:tc>
      </w:tr>
      <w:tr w:rsidR="00F242EB" w:rsidRPr="003353CC" w14:paraId="62AB4BC9" w14:textId="77777777" w:rsidTr="00C64EFD">
        <w:trPr>
          <w:trHeight w:val="181"/>
        </w:trPr>
        <w:tc>
          <w:tcPr>
            <w:tcW w:w="11057" w:type="dxa"/>
            <w:gridSpan w:val="4"/>
            <w:shd w:val="clear" w:color="auto" w:fill="D9D9D9" w:themeFill="background1" w:themeFillShade="D9"/>
            <w:vAlign w:val="center"/>
          </w:tcPr>
          <w:p w14:paraId="27D2F26F" w14:textId="69ACDCF2" w:rsidR="00F242EB" w:rsidRPr="003353CC" w:rsidRDefault="00F242EB" w:rsidP="003353CC">
            <w:pPr>
              <w:spacing w:line="200" w:lineRule="exact"/>
              <w:ind w:right="27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  <w:r w:rsidR="003353CC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353C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едлагаемые кандидатуры: </w:t>
            </w:r>
          </w:p>
        </w:tc>
      </w:tr>
      <w:tr w:rsidR="00F85BD3" w:rsidRPr="003353CC" w14:paraId="34E77C01" w14:textId="4BF09A1C" w:rsidTr="008A3F5C">
        <w:trPr>
          <w:trHeight w:val="317"/>
        </w:trPr>
        <w:tc>
          <w:tcPr>
            <w:tcW w:w="8647" w:type="dxa"/>
            <w:vMerge w:val="restart"/>
            <w:shd w:val="clear" w:color="auto" w:fill="auto"/>
          </w:tcPr>
          <w:p w14:paraId="09BF4465" w14:textId="77777777" w:rsidR="00184BDD" w:rsidRPr="00184BDD" w:rsidRDefault="00184BDD" w:rsidP="00184BDD">
            <w:pPr>
              <w:spacing w:line="200" w:lineRule="exact"/>
              <w:ind w:right="276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bookmarkStart w:id="0" w:name="_Hlk105422824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седатель собрания – </w:t>
            </w:r>
            <w:proofErr w:type="spellStart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малдинов</w:t>
            </w:r>
            <w:proofErr w:type="spellEnd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ьдар </w:t>
            </w:r>
            <w:proofErr w:type="spellStart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амерович</w:t>
            </w:r>
            <w:proofErr w:type="spellEnd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бственник кв. 59</w:t>
            </w:r>
          </w:p>
          <w:p w14:paraId="09AF87A0" w14:textId="77777777" w:rsidR="00184BDD" w:rsidRPr="00184BDD" w:rsidRDefault="00184BDD" w:rsidP="00184BDD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кретарь собрания- </w:t>
            </w:r>
            <w:proofErr w:type="spellStart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>Гарапшина</w:t>
            </w:r>
            <w:proofErr w:type="spellEnd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льмира Робертовна собственник кв. 68</w:t>
            </w:r>
          </w:p>
          <w:p w14:paraId="51757B1A" w14:textId="7EFC91CC" w:rsidR="007848E2" w:rsidRPr="007848E2" w:rsidRDefault="00184BDD" w:rsidP="00C869DC">
            <w:pPr>
              <w:pStyle w:val="HTML"/>
              <w:spacing w:line="200" w:lineRule="exact"/>
              <w:ind w:right="13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леном счетной комиссии: </w:t>
            </w:r>
            <w:proofErr w:type="spellStart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>Камалдинов</w:t>
            </w:r>
            <w:proofErr w:type="spellEnd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ьдар </w:t>
            </w:r>
            <w:proofErr w:type="spellStart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>Шамерович</w:t>
            </w:r>
            <w:proofErr w:type="spellEnd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обственник кв.59</w:t>
            </w:r>
            <w:r w:rsidR="00C869D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proofErr w:type="spellStart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>Крячун</w:t>
            </w:r>
            <w:proofErr w:type="spellEnd"/>
            <w:r w:rsidRPr="00184BD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Эдуард Игоревич собственник кв. 8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E0A2B8D" w14:textId="70990AA5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735ABF8" w14:textId="6B1ED27F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551383" w14:textId="409CCBC4" w:rsidR="00F85BD3" w:rsidRPr="003353CC" w:rsidRDefault="00F85BD3" w:rsidP="00F85BD3">
            <w:pPr>
              <w:spacing w:line="200" w:lineRule="exact"/>
              <w:ind w:left="-24" w:hanging="16"/>
              <w:rPr>
                <w:rFonts w:ascii="Times New Roman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1D8D617" w14:textId="77777777" w:rsidTr="00DF6586">
        <w:trPr>
          <w:trHeight w:val="307"/>
        </w:trPr>
        <w:tc>
          <w:tcPr>
            <w:tcW w:w="8647" w:type="dxa"/>
            <w:vMerge/>
            <w:shd w:val="clear" w:color="auto" w:fill="auto"/>
          </w:tcPr>
          <w:p w14:paraId="2AE04676" w14:textId="77777777" w:rsidR="00F85BD3" w:rsidRPr="003353CC" w:rsidRDefault="00F85BD3" w:rsidP="00F85BD3">
            <w:pPr>
              <w:spacing w:line="200" w:lineRule="exact"/>
              <w:ind w:right="2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860B37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6933BF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FBE04D" w14:textId="2014FEF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F85BD3" w:rsidRPr="003353CC" w14:paraId="3E232278" w14:textId="77777777" w:rsidTr="002163E3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4448F671" w14:textId="4B2239CD" w:rsidR="00F85BD3" w:rsidRPr="003353CC" w:rsidRDefault="00D94016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ПРОС 2</w:t>
            </w:r>
            <w:r w:rsidR="00F85BD3"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</w:tr>
      <w:tr w:rsidR="00F85BD3" w:rsidRPr="003353CC" w14:paraId="57DCFA9A" w14:textId="77777777" w:rsidTr="008A3F5C">
        <w:trPr>
          <w:trHeight w:val="402"/>
        </w:trPr>
        <w:tc>
          <w:tcPr>
            <w:tcW w:w="8647" w:type="dxa"/>
            <w:vMerge w:val="restart"/>
            <w:shd w:val="clear" w:color="auto" w:fill="auto"/>
          </w:tcPr>
          <w:p w14:paraId="7E94A216" w14:textId="27E3CAD9" w:rsidR="00F85BD3" w:rsidRPr="003353CC" w:rsidRDefault="00184BDD" w:rsidP="00184BDD">
            <w:pPr>
              <w:spacing w:line="200" w:lineRule="exact"/>
              <w:ind w:right="27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proofErr w:type="spellStart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малдинова</w:t>
            </w:r>
            <w:proofErr w:type="spellEnd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льдара </w:t>
            </w:r>
            <w:proofErr w:type="spellStart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амеровича</w:t>
            </w:r>
            <w:proofErr w:type="spellEnd"/>
            <w:r w:rsidRPr="00184BD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квартира 59)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77C0F8E" w14:textId="2A033C8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D6D8EF4" w14:textId="00ED47B4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081D3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71B2812" w14:textId="3C0B3A81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7BADD9F7" w14:textId="77777777" w:rsidTr="00DF6586">
        <w:trPr>
          <w:trHeight w:val="374"/>
        </w:trPr>
        <w:tc>
          <w:tcPr>
            <w:tcW w:w="8647" w:type="dxa"/>
            <w:vMerge/>
            <w:shd w:val="clear" w:color="auto" w:fill="auto"/>
          </w:tcPr>
          <w:p w14:paraId="69B7B28F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535018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347C1C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749F7A2" w14:textId="7D1F0016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</w:tr>
      <w:tr w:rsidR="00F85BD3" w:rsidRPr="003353CC" w14:paraId="7E51938C" w14:textId="77777777" w:rsidTr="00C64EFD">
        <w:tc>
          <w:tcPr>
            <w:tcW w:w="11057" w:type="dxa"/>
            <w:gridSpan w:val="4"/>
            <w:shd w:val="clear" w:color="auto" w:fill="D9D9D9" w:themeFill="background1" w:themeFillShade="D9"/>
          </w:tcPr>
          <w:p w14:paraId="037D7080" w14:textId="3D49FA2E" w:rsidR="00F85BD3" w:rsidRPr="003353CC" w:rsidRDefault="00F85BD3" w:rsidP="00D94016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3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85BD3" w:rsidRPr="003353CC" w14:paraId="5A6134F5" w14:textId="77777777" w:rsidTr="008A3F5C">
        <w:trPr>
          <w:trHeight w:val="288"/>
        </w:trPr>
        <w:tc>
          <w:tcPr>
            <w:tcW w:w="8647" w:type="dxa"/>
            <w:vMerge w:val="restart"/>
            <w:shd w:val="clear" w:color="auto" w:fill="auto"/>
          </w:tcPr>
          <w:p w14:paraId="5D654A8E" w14:textId="3FB43819" w:rsidR="00F85BD3" w:rsidRPr="003353CC" w:rsidRDefault="00F85BD3" w:rsidP="00BF31E5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1" w:name="_Hlk105423130"/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Предлагаемый вариант: утвердить размер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платы за содержание жилого помещения в размере </w:t>
            </w:r>
            <w:r w:rsidR="00BF31E5"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35.20 руб. (тридцать пять рублей двадцать копеек), </w:t>
            </w:r>
            <w:r w:rsidRPr="00EA584F">
              <w:rPr>
                <w:rFonts w:ascii="Times New Roman" w:hAnsi="Times New Roman" w:cs="Times New Roman"/>
                <w:sz w:val="18"/>
                <w:szCs w:val="18"/>
              </w:rPr>
              <w:t xml:space="preserve">с квадратного метра общей площади помещения в месяц, по видам услуг на срок с 01.01.2025 г. по 31.12.2025 г. согласно прилагаемому тарифицированному перечню </w:t>
            </w:r>
            <w:bookmarkStart w:id="2" w:name="_Hlk9669635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услуг и работ по содержанию жилого помещения</w:t>
            </w:r>
            <w:bookmarkEnd w:id="2"/>
            <w:r w:rsidRPr="00EA584F">
              <w:rPr>
                <w:rFonts w:ascii="Times New Roman" w:hAnsi="Times New Roman" w:cs="Times New Roman"/>
                <w:sz w:val="18"/>
                <w:szCs w:val="18"/>
              </w:rPr>
              <w:t>, с увеличением</w:t>
            </w:r>
            <w:r w:rsidRPr="003353CC">
              <w:rPr>
                <w:rFonts w:ascii="Times New Roman" w:hAnsi="Times New Roman" w:cs="Times New Roman"/>
                <w:sz w:val="18"/>
                <w:szCs w:val="18"/>
              </w:rPr>
              <w:t xml:space="preserve">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25FE2851" w14:textId="4A99AB6C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B7148A6" w14:textId="5DE99D4F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1EA08D3" w14:textId="7501DB24" w:rsidR="00F85BD3" w:rsidRPr="003353CC" w:rsidRDefault="00F85BD3" w:rsidP="00F85BD3">
            <w:pPr>
              <w:spacing w:line="200" w:lineRule="exact"/>
              <w:ind w:left="-169" w:firstLine="58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bookmarkEnd w:id="1"/>
      <w:tr w:rsidR="00F85BD3" w:rsidRPr="003353CC" w14:paraId="2E329D16" w14:textId="77777777" w:rsidTr="008A3F5C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237F6A4D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DDB9F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7F3FD3" w14:textId="77777777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04C0F" w14:textId="40010780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F85BD3" w:rsidRPr="003353CC" w14:paraId="2A4A1C5C" w14:textId="77777777" w:rsidTr="00757E19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6AB12E4C" w14:textId="20E75162" w:rsidR="00F85BD3" w:rsidRPr="003353CC" w:rsidRDefault="00F85BD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4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. </w:t>
            </w:r>
            <w:r w:rsidRPr="003353CC">
              <w:rPr>
                <w:rFonts w:ascii="Times New Roman" w:hAnsi="Times New Roman" w:cs="Times New Roman"/>
                <w:b/>
                <w:sz w:val="18"/>
                <w:szCs w:val="18"/>
              </w:rPr>
              <w:t>ОБ УСТАНОВКЕ АВТОМАТИЧЕСКОЙ СИСТЕМЫ КОНТРОЛЯ, УЧЕТА ТЕПЛОВОЙ ЭНЕРГИИ (АСКУТЭ), УТВЕРЖДЕНИИ РАЗМЕРА ПЛАТЫ ПО ОБСЛУЖИВАНИЮ ОБЩЕДОМОВОЙ СИСТЕМЫ АСКУТЭ И ВКЛЮЧЕНИИ В СОСТАВ ПЛАТЫ ЗА СОДЕРЖАНИЕ ПОМЕЩЕНИЯ.</w:t>
            </w:r>
          </w:p>
        </w:tc>
      </w:tr>
      <w:tr w:rsidR="00F85BD3" w:rsidRPr="003353CC" w14:paraId="5D22A7C2" w14:textId="77777777" w:rsidTr="008A3F5C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4AED7727" w14:textId="32CFC4B4" w:rsidR="00F85BD3" w:rsidRPr="00610919" w:rsidRDefault="00F85BD3" w:rsidP="00610919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едлагаемый вариант - В целях организации учета и контроля используемых энергетических ресурсов, сокращения потерь энергетических ресурсов установить за счет средств собственников помещений автоматическую систему контроля, учета тепловой энергии (АСКУТЭ) с последующим включением системы АСКУТЭ в состав общего имущества многоквартирного дома.</w:t>
            </w:r>
          </w:p>
          <w:p w14:paraId="5625E747" w14:textId="0D6C1680" w:rsidR="00F85BD3" w:rsidRPr="003353CC" w:rsidRDefault="00F85BD3" w:rsidP="00610919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твердить размер платы за обслуживание и использование общедомовой системы АСКУТЭ (автоматическая система контроля, учета тепловой энергии) в размере </w:t>
            </w:r>
            <w:r w:rsidR="00EA584F"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руб. (один рубль 00 копеек) </w:t>
            </w:r>
            <w:r w:rsidRPr="0061091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 квадратного метра общей площади помещения в месяц и включить в состав платы за содержание жилого (нежилого) помещения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6317" w14:textId="42C4A61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B42A17" w14:textId="0D23EF5D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FB229" w14:textId="36A268B3" w:rsidR="00F85BD3" w:rsidRPr="003353CC" w:rsidRDefault="00F85BD3" w:rsidP="00F85BD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F85BD3" w:rsidRPr="003353CC" w14:paraId="3A0914DC" w14:textId="77777777" w:rsidTr="003F26FA">
        <w:trPr>
          <w:trHeight w:val="932"/>
        </w:trPr>
        <w:tc>
          <w:tcPr>
            <w:tcW w:w="8647" w:type="dxa"/>
            <w:vMerge/>
            <w:shd w:val="clear" w:color="auto" w:fill="auto"/>
          </w:tcPr>
          <w:p w14:paraId="27850BEB" w14:textId="77777777" w:rsidR="00F85BD3" w:rsidRPr="003353CC" w:rsidRDefault="00F85BD3" w:rsidP="00F85BD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6EFC4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9114A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A90A9D" w14:textId="77777777" w:rsidR="00F85BD3" w:rsidRPr="003353CC" w:rsidRDefault="00F85BD3" w:rsidP="00F85BD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43C194E5" w14:textId="77777777" w:rsidTr="00CE0C38">
        <w:trPr>
          <w:trHeight w:val="495"/>
        </w:trPr>
        <w:tc>
          <w:tcPr>
            <w:tcW w:w="11057" w:type="dxa"/>
            <w:gridSpan w:val="4"/>
            <w:shd w:val="clear" w:color="auto" w:fill="auto"/>
          </w:tcPr>
          <w:p w14:paraId="429E08BA" w14:textId="103D1FA6" w:rsidR="005C7083" w:rsidRPr="003353CC" w:rsidRDefault="005C7083" w:rsidP="00D94016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.</w:t>
            </w:r>
            <w:r w:rsidRPr="003353CC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 xml:space="preserve"> О включении в состав общего имущества элементов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рного дома.</w:t>
            </w:r>
          </w:p>
        </w:tc>
      </w:tr>
      <w:tr w:rsidR="005C7083" w:rsidRPr="003353CC" w14:paraId="532C0993" w14:textId="77777777" w:rsidTr="00CE0C38">
        <w:trPr>
          <w:trHeight w:val="447"/>
        </w:trPr>
        <w:tc>
          <w:tcPr>
            <w:tcW w:w="8647" w:type="dxa"/>
            <w:vMerge w:val="restart"/>
            <w:shd w:val="clear" w:color="auto" w:fill="auto"/>
          </w:tcPr>
          <w:p w14:paraId="00C8183B" w14:textId="0C050E06" w:rsidR="005C7083" w:rsidRPr="00FF7119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 – Включить в состав общего имущества элементы озеленения, благоустройства, а также иные объекты, инженерные системы, используемые для обслуживания, эксплуатации и благоустройства, расположенные на земельно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частке многоквартирного дома №2</w:t>
            </w:r>
            <w:r w:rsidR="00D9401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</w:p>
          <w:p w14:paraId="01E1DD78" w14:textId="0F76E497" w:rsidR="005C7083" w:rsidRPr="003353CC" w:rsidRDefault="005C7083" w:rsidP="00D94016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Включать в состав общего имущества элементы озеленения и благоустройства, а также иные объекты, инженерные системы, используемые для обслуживания, эксплуатации и благоустройства, расположенные на земельном участке многокварт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ного дома №2</w:t>
            </w:r>
            <w:r w:rsidR="00D94016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о ул. Г. Тукая, с. Новое </w:t>
            </w:r>
            <w:proofErr w:type="spellStart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>Шигалеево</w:t>
            </w:r>
            <w:proofErr w:type="spellEnd"/>
            <w:r w:rsidRPr="00FF711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 момента подписания акта выполненных работ и ввода в эксплуатацию данных объектов, систем и т.п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9EB42" w14:textId="64124DA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C31255" w14:textId="2D39DCFE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2F8B5" w14:textId="1FDFCBD9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4E3F65B5" w14:textId="77777777" w:rsidTr="00CE0C38">
        <w:trPr>
          <w:trHeight w:val="932"/>
        </w:trPr>
        <w:tc>
          <w:tcPr>
            <w:tcW w:w="864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29F53008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06BE3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77BA28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2D7071" w14:textId="77777777" w:rsidR="005C7083" w:rsidRPr="003353CC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C7083" w:rsidRPr="003353CC" w14:paraId="0BDBE988" w14:textId="77777777" w:rsidTr="00E117A1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72BE5BFD" w14:textId="4E3DFC0A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5C7083" w:rsidRPr="003353CC" w14:paraId="5E510EDB" w14:textId="77777777" w:rsidTr="00E117A1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60E56441" w14:textId="0CF26867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4400E1" w14:textId="7C3316BC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2ADD3" w14:textId="4EFC137F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 xml:space="preserve">Против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35BAE" w14:textId="3784C9E0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sz w:val="18"/>
                <w:szCs w:val="18"/>
              </w:rPr>
              <w:t>Воздержался</w:t>
            </w:r>
          </w:p>
        </w:tc>
      </w:tr>
      <w:tr w:rsidR="005C7083" w:rsidRPr="003353CC" w14:paraId="55708098" w14:textId="77777777" w:rsidTr="00C87ADC">
        <w:trPr>
          <w:trHeight w:val="273"/>
        </w:trPr>
        <w:tc>
          <w:tcPr>
            <w:tcW w:w="8647" w:type="dxa"/>
            <w:vMerge/>
            <w:shd w:val="clear" w:color="auto" w:fill="auto"/>
            <w:vAlign w:val="center"/>
          </w:tcPr>
          <w:p w14:paraId="13B2BA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70D7D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D541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4FF4D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082F35A6" w14:textId="77777777" w:rsidTr="00C56CF6">
        <w:trPr>
          <w:trHeight w:val="456"/>
        </w:trPr>
        <w:tc>
          <w:tcPr>
            <w:tcW w:w="11057" w:type="dxa"/>
            <w:gridSpan w:val="4"/>
            <w:shd w:val="clear" w:color="auto" w:fill="auto"/>
            <w:vAlign w:val="center"/>
          </w:tcPr>
          <w:p w14:paraId="3F50573B" w14:textId="4DD4CF26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. О ЗАКЛЮЧЕНИИ СОБСТВЕННИКАМИ ПОМЕЩЕНИЙ В МНОГОКВАРТИРНОМ ДОМЕ, ДЕЙСТВУЮЩИМИ ОТ СВОЕГО ИМЕНИ, ПРЯМОГО ДОГОВОРА ВОДООТВЕДЕНИЯ, ХОЛОДНОГО ВОДОСНАБЖЕНИЯ, ХОЛОДНОГО ВОДОСНАБЖЕНИЯ В ЦЕЛЯХ ПРИГОТОВЛЕНИЯ ГОРЯЧЕЙ ВОДЫ С РЕСУРСОСНАБЖАЮЩЕЙ ОРГАНИЗАЦИЕЙ.</w:t>
            </w:r>
          </w:p>
        </w:tc>
      </w:tr>
      <w:tr w:rsidR="005C7083" w:rsidRPr="003353CC" w14:paraId="621A0C10" w14:textId="77777777" w:rsidTr="00C56CF6">
        <w:trPr>
          <w:trHeight w:val="456"/>
        </w:trPr>
        <w:tc>
          <w:tcPr>
            <w:tcW w:w="8647" w:type="dxa"/>
            <w:vMerge w:val="restart"/>
            <w:shd w:val="clear" w:color="auto" w:fill="auto"/>
            <w:vAlign w:val="center"/>
          </w:tcPr>
          <w:p w14:paraId="1629D229" w14:textId="18E2C00B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жилых помещений МКД, действующими от своего имени, прямого договора водоотведения, холодного водоснабжения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холодного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одоснабжения в целях приготовления горячей воды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 с 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7032DA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BCBB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3AC69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326FE591" w14:textId="77777777" w:rsidTr="00C87ADC">
        <w:trPr>
          <w:trHeight w:val="308"/>
        </w:trPr>
        <w:tc>
          <w:tcPr>
            <w:tcW w:w="8647" w:type="dxa"/>
            <w:vMerge/>
            <w:shd w:val="clear" w:color="auto" w:fill="auto"/>
            <w:vAlign w:val="center"/>
          </w:tcPr>
          <w:p w14:paraId="1C4DAC70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DD0A5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B581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B6EB5C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5C7083" w:rsidRPr="003353CC" w14:paraId="25165E5B" w14:textId="77777777" w:rsidTr="00C45246">
        <w:trPr>
          <w:trHeight w:val="456"/>
        </w:trPr>
        <w:tc>
          <w:tcPr>
            <w:tcW w:w="11057" w:type="dxa"/>
            <w:gridSpan w:val="4"/>
            <w:shd w:val="clear" w:color="auto" w:fill="auto"/>
          </w:tcPr>
          <w:p w14:paraId="09C6A78C" w14:textId="6C503503" w:rsidR="005C7083" w:rsidRPr="003353CC" w:rsidRDefault="005C7083" w:rsidP="00D94016">
            <w:pPr>
              <w:spacing w:line="200" w:lineRule="exac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ВОПРОС </w:t>
            </w:r>
            <w:r w:rsidR="00D9401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bookmarkStart w:id="3" w:name="_GoBack"/>
            <w:bookmarkEnd w:id="3"/>
            <w:r w:rsidR="0061091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ЗАКЛЮЧЕНИИ СОБСТВЕННИКАМИ ПОМЕЩЕНИЙ В МНОГОКВАРТИРНОМ ДОМЕ, ДЕЙСТВУЮЩИМИ ОТ СВОЕГО ИМЕНИ, ПРЯМОГО ДОГОВОРА ТЕПЛОСНАБЖЕНИЯ С РЕСУРСОСНАБЖАЮЩЕЙ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</w:t>
            </w:r>
          </w:p>
        </w:tc>
      </w:tr>
      <w:tr w:rsidR="005C7083" w:rsidRPr="003353CC" w14:paraId="1DDF545B" w14:textId="77777777" w:rsidTr="00C45246">
        <w:trPr>
          <w:trHeight w:val="456"/>
        </w:trPr>
        <w:tc>
          <w:tcPr>
            <w:tcW w:w="8647" w:type="dxa"/>
            <w:vMerge w:val="restart"/>
            <w:shd w:val="clear" w:color="auto" w:fill="auto"/>
          </w:tcPr>
          <w:p w14:paraId="662EA13F" w14:textId="38B92E81" w:rsidR="005C7083" w:rsidRPr="00BF31E5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лагаемый вариант: заключить собственниками помещений в многоквартирном доме, действующими от своего имени, прямого договора теплоснабжения с </w:t>
            </w:r>
            <w:proofErr w:type="spellStart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>ресурсоснабжающей</w:t>
            </w:r>
            <w:proofErr w:type="spellEnd"/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рганизацией, включив в договор условие предоставления тепловой энергии для нужд коммунальной услуги «отопление», а также в целях приготовления горячей воды с «01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я</w:t>
            </w:r>
            <w:r w:rsidRPr="00BF31E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2024 года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CE613" w14:textId="77777777" w:rsidR="005C7083" w:rsidRPr="00BF31E5" w:rsidRDefault="005C7083" w:rsidP="005C7083">
            <w:pPr>
              <w:spacing w:line="20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1E5">
              <w:rPr>
                <w:rFonts w:ascii="Times New Roman" w:hAnsi="Times New Roman" w:cs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327DE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Против</w:t>
            </w:r>
            <w:r w:rsidRPr="003353C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D35A3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3353CC">
              <w:rPr>
                <w:rFonts w:ascii="Times New Roman" w:hAnsi="Times New Roman" w:cs="Times New Roman"/>
                <w:bCs/>
                <w:sz w:val="18"/>
                <w:szCs w:val="18"/>
              </w:rPr>
              <w:t>Воздержался</w:t>
            </w:r>
          </w:p>
        </w:tc>
      </w:tr>
      <w:tr w:rsidR="005C7083" w:rsidRPr="003353CC" w14:paraId="111ADC99" w14:textId="77777777" w:rsidTr="00C45246">
        <w:trPr>
          <w:trHeight w:val="456"/>
        </w:trPr>
        <w:tc>
          <w:tcPr>
            <w:tcW w:w="8647" w:type="dxa"/>
            <w:vMerge/>
            <w:shd w:val="clear" w:color="auto" w:fill="auto"/>
          </w:tcPr>
          <w:p w14:paraId="1BB3EBFF" w14:textId="77777777" w:rsidR="005C7083" w:rsidRPr="003353CC" w:rsidRDefault="005C7083" w:rsidP="005C7083">
            <w:pPr>
              <w:pStyle w:val="HTML"/>
              <w:spacing w:line="200" w:lineRule="exact"/>
              <w:ind w:right="1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714D4F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FA7F6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8785" w14:textId="77777777" w:rsidR="005C7083" w:rsidRPr="003353CC" w:rsidRDefault="005C7083" w:rsidP="005C7083">
            <w:pPr>
              <w:spacing w:line="200" w:lineRule="exact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</w:tbl>
    <w:p w14:paraId="7A014C4C" w14:textId="26F43264" w:rsidR="00191055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2F1BF99" w14:textId="77777777" w:rsidR="00BF31E5" w:rsidRPr="003353CC" w:rsidRDefault="00BF31E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75ECF547" w14:textId="4FC4C39C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>Ф. И. О. ____________________________________________________________________________ Подпись _____________________</w:t>
      </w:r>
    </w:p>
    <w:p w14:paraId="1E8A9E1B" w14:textId="77777777" w:rsidR="00191055" w:rsidRPr="003353CC" w:rsidRDefault="00191055" w:rsidP="003353CC">
      <w:pPr>
        <w:pStyle w:val="HTML"/>
        <w:spacing w:line="200" w:lineRule="exact"/>
        <w:ind w:right="134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11B3874" w14:textId="60EF0D3A" w:rsidR="0008695C" w:rsidRPr="003353CC" w:rsidRDefault="00960D67" w:rsidP="003353CC">
      <w:pPr>
        <w:spacing w:line="200" w:lineRule="exact"/>
        <w:ind w:right="134"/>
        <w:rPr>
          <w:rFonts w:ascii="Times New Roman" w:hAnsi="Times New Roman" w:cs="Times New Roman"/>
          <w:i/>
          <w:sz w:val="18"/>
          <w:szCs w:val="18"/>
        </w:rPr>
      </w:pPr>
      <w:r w:rsidRPr="003353CC">
        <w:rPr>
          <w:rFonts w:ascii="Times New Roman" w:hAnsi="Times New Roman" w:cs="Times New Roman"/>
          <w:b/>
          <w:sz w:val="18"/>
          <w:szCs w:val="18"/>
        </w:rPr>
        <w:t xml:space="preserve">Выражаю свое согласие на получение электронной </w:t>
      </w:r>
      <w:proofErr w:type="gramStart"/>
      <w:r w:rsidRPr="003353CC">
        <w:rPr>
          <w:rFonts w:ascii="Times New Roman" w:hAnsi="Times New Roman" w:cs="Times New Roman"/>
          <w:b/>
          <w:sz w:val="18"/>
          <w:szCs w:val="18"/>
        </w:rPr>
        <w:t xml:space="preserve">квитанции: 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353CC">
        <w:rPr>
          <w:rFonts w:ascii="Segoe UI Symbol" w:eastAsia="MS Gothic" w:hAnsi="Segoe UI Symbol" w:cs="Segoe UI Symbol"/>
          <w:b/>
          <w:sz w:val="18"/>
          <w:szCs w:val="18"/>
        </w:rPr>
        <w:t>☐</w:t>
      </w:r>
      <w:proofErr w:type="gramEnd"/>
      <w:r w:rsidRPr="003353CC">
        <w:rPr>
          <w:rFonts w:ascii="Times New Roman" w:eastAsia="MS Gothic" w:hAnsi="Times New Roman" w:cs="Times New Roman"/>
          <w:b/>
          <w:sz w:val="18"/>
          <w:szCs w:val="18"/>
        </w:rPr>
        <w:t xml:space="preserve"> в личном кабинете на сайте terrkomf.ru</w:t>
      </w:r>
      <w:r>
        <w:rPr>
          <w:rFonts w:ascii="Times New Roman" w:eastAsia="MS Gothic" w:hAnsi="Times New Roman" w:cs="Times New Roman"/>
          <w:b/>
          <w:sz w:val="18"/>
          <w:szCs w:val="18"/>
        </w:rPr>
        <w:t xml:space="preserve"> __________</w:t>
      </w:r>
      <w:r w:rsidRPr="003353CC">
        <w:rPr>
          <w:rFonts w:ascii="Times New Roman" w:eastAsia="MS Gothic" w:hAnsi="Times New Roman" w:cs="Times New Roman"/>
          <w:b/>
          <w:sz w:val="18"/>
          <w:szCs w:val="18"/>
        </w:rPr>
        <w:t>_____</w:t>
      </w:r>
      <w:r w:rsidRPr="003353CC">
        <w:rPr>
          <w:rFonts w:ascii="Times New Roman" w:eastAsia="MS Gothic" w:hAnsi="Times New Roman" w:cs="Times New Roman"/>
          <w:i/>
          <w:sz w:val="18"/>
          <w:szCs w:val="18"/>
        </w:rPr>
        <w:t>(подпись</w:t>
      </w:r>
      <w:r>
        <w:rPr>
          <w:rFonts w:ascii="Times New Roman" w:eastAsia="MS Gothic" w:hAnsi="Times New Roman" w:cs="Times New Roman"/>
          <w:i/>
          <w:sz w:val="18"/>
          <w:szCs w:val="18"/>
        </w:rPr>
        <w:t>)</w:t>
      </w:r>
    </w:p>
    <w:sectPr w:rsidR="0008695C" w:rsidRPr="003353CC" w:rsidSect="003353CC">
      <w:headerReference w:type="even" r:id="rId8"/>
      <w:headerReference w:type="default" r:id="rId9"/>
      <w:pgSz w:w="11900" w:h="16840"/>
      <w:pgMar w:top="425" w:right="278" w:bottom="397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FA1A5" w14:textId="77777777" w:rsidR="00A51983" w:rsidRDefault="00A51983" w:rsidP="003C4820">
      <w:r>
        <w:separator/>
      </w:r>
    </w:p>
  </w:endnote>
  <w:endnote w:type="continuationSeparator" w:id="0">
    <w:p w14:paraId="78F875F2" w14:textId="77777777" w:rsidR="00A51983" w:rsidRDefault="00A51983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3A88D" w14:textId="77777777" w:rsidR="00A51983" w:rsidRDefault="00A51983" w:rsidP="003C4820">
      <w:r>
        <w:separator/>
      </w:r>
    </w:p>
  </w:footnote>
  <w:footnote w:type="continuationSeparator" w:id="0">
    <w:p w14:paraId="247555C9" w14:textId="77777777" w:rsidR="00A51983" w:rsidRDefault="00A51983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571E55E5" w:rsidR="005952F4" w:rsidRPr="008609F2" w:rsidRDefault="005952F4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</w:p>
  <w:p w14:paraId="4C0A53BA" w14:textId="77777777" w:rsidR="005952F4" w:rsidRDefault="005952F4" w:rsidP="003353CC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23410"/>
    <w:rsid w:val="00024BA0"/>
    <w:rsid w:val="00026411"/>
    <w:rsid w:val="00027F32"/>
    <w:rsid w:val="0003026A"/>
    <w:rsid w:val="00037505"/>
    <w:rsid w:val="00041034"/>
    <w:rsid w:val="00041D86"/>
    <w:rsid w:val="00043A17"/>
    <w:rsid w:val="00053E71"/>
    <w:rsid w:val="000560FF"/>
    <w:rsid w:val="00067323"/>
    <w:rsid w:val="00073691"/>
    <w:rsid w:val="00077EDF"/>
    <w:rsid w:val="00081D33"/>
    <w:rsid w:val="0008265A"/>
    <w:rsid w:val="000866E9"/>
    <w:rsid w:val="0008695C"/>
    <w:rsid w:val="00087651"/>
    <w:rsid w:val="00087EFB"/>
    <w:rsid w:val="00091A8F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B7E96"/>
    <w:rsid w:val="000C04B7"/>
    <w:rsid w:val="000C159E"/>
    <w:rsid w:val="000C1F90"/>
    <w:rsid w:val="000D2439"/>
    <w:rsid w:val="000D2BA4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10498"/>
    <w:rsid w:val="001136B3"/>
    <w:rsid w:val="0011551C"/>
    <w:rsid w:val="00116210"/>
    <w:rsid w:val="00116DE0"/>
    <w:rsid w:val="0012061C"/>
    <w:rsid w:val="00120D74"/>
    <w:rsid w:val="00124136"/>
    <w:rsid w:val="00125457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84BDD"/>
    <w:rsid w:val="00190A33"/>
    <w:rsid w:val="00190E88"/>
    <w:rsid w:val="00191055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C7FE1"/>
    <w:rsid w:val="001D5AE8"/>
    <w:rsid w:val="001D7D65"/>
    <w:rsid w:val="001E4259"/>
    <w:rsid w:val="001E4AC7"/>
    <w:rsid w:val="001E7AB2"/>
    <w:rsid w:val="001F02A3"/>
    <w:rsid w:val="001F5A11"/>
    <w:rsid w:val="001F71C1"/>
    <w:rsid w:val="00201467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AD7"/>
    <w:rsid w:val="002A7E94"/>
    <w:rsid w:val="002B0F88"/>
    <w:rsid w:val="002B328D"/>
    <w:rsid w:val="002B4A8D"/>
    <w:rsid w:val="002B75B1"/>
    <w:rsid w:val="002C3F99"/>
    <w:rsid w:val="002C4988"/>
    <w:rsid w:val="002D0523"/>
    <w:rsid w:val="002D0550"/>
    <w:rsid w:val="002D09AB"/>
    <w:rsid w:val="002D219C"/>
    <w:rsid w:val="002D4184"/>
    <w:rsid w:val="002D45E6"/>
    <w:rsid w:val="002D4C26"/>
    <w:rsid w:val="002D576A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3CC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6FA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7D"/>
    <w:rsid w:val="004669EC"/>
    <w:rsid w:val="004669ED"/>
    <w:rsid w:val="00466CAE"/>
    <w:rsid w:val="0047214A"/>
    <w:rsid w:val="00477162"/>
    <w:rsid w:val="004815F2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3EE2"/>
    <w:rsid w:val="00573F94"/>
    <w:rsid w:val="00574382"/>
    <w:rsid w:val="00575C50"/>
    <w:rsid w:val="00580213"/>
    <w:rsid w:val="00591D83"/>
    <w:rsid w:val="005929BC"/>
    <w:rsid w:val="00593C98"/>
    <w:rsid w:val="00593CB5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083"/>
    <w:rsid w:val="005C732B"/>
    <w:rsid w:val="005C76E3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0919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6BA1"/>
    <w:rsid w:val="00687C42"/>
    <w:rsid w:val="006900A4"/>
    <w:rsid w:val="0069156C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076F0"/>
    <w:rsid w:val="007113A8"/>
    <w:rsid w:val="007157AB"/>
    <w:rsid w:val="007160C3"/>
    <w:rsid w:val="00717292"/>
    <w:rsid w:val="00717B3F"/>
    <w:rsid w:val="007214E8"/>
    <w:rsid w:val="00726381"/>
    <w:rsid w:val="007277C4"/>
    <w:rsid w:val="00733D93"/>
    <w:rsid w:val="007347B2"/>
    <w:rsid w:val="00737F39"/>
    <w:rsid w:val="00743AF2"/>
    <w:rsid w:val="007445EC"/>
    <w:rsid w:val="00746296"/>
    <w:rsid w:val="00752344"/>
    <w:rsid w:val="007550AA"/>
    <w:rsid w:val="0075641D"/>
    <w:rsid w:val="00764102"/>
    <w:rsid w:val="007655FA"/>
    <w:rsid w:val="007665C3"/>
    <w:rsid w:val="00766B74"/>
    <w:rsid w:val="00770958"/>
    <w:rsid w:val="00771126"/>
    <w:rsid w:val="0077487E"/>
    <w:rsid w:val="00777809"/>
    <w:rsid w:val="00781816"/>
    <w:rsid w:val="00783A3B"/>
    <w:rsid w:val="007848E2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C67BF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ABC"/>
    <w:rsid w:val="00802D29"/>
    <w:rsid w:val="00804918"/>
    <w:rsid w:val="00810732"/>
    <w:rsid w:val="008113B1"/>
    <w:rsid w:val="00816573"/>
    <w:rsid w:val="00816C9C"/>
    <w:rsid w:val="00820E70"/>
    <w:rsid w:val="008214F2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7661E"/>
    <w:rsid w:val="00881C94"/>
    <w:rsid w:val="00885D74"/>
    <w:rsid w:val="008872C8"/>
    <w:rsid w:val="0088748B"/>
    <w:rsid w:val="00887E64"/>
    <w:rsid w:val="00890CC0"/>
    <w:rsid w:val="00896E9E"/>
    <w:rsid w:val="008A04A2"/>
    <w:rsid w:val="008A0971"/>
    <w:rsid w:val="008A2815"/>
    <w:rsid w:val="008A3F5C"/>
    <w:rsid w:val="008A7FFD"/>
    <w:rsid w:val="008B37DA"/>
    <w:rsid w:val="008B5C23"/>
    <w:rsid w:val="008C0D99"/>
    <w:rsid w:val="008C1C44"/>
    <w:rsid w:val="008C2C53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43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0D67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45C3D"/>
    <w:rsid w:val="00A5093D"/>
    <w:rsid w:val="00A50CB9"/>
    <w:rsid w:val="00A51116"/>
    <w:rsid w:val="00A51983"/>
    <w:rsid w:val="00A56B1C"/>
    <w:rsid w:val="00A57677"/>
    <w:rsid w:val="00A67619"/>
    <w:rsid w:val="00A74272"/>
    <w:rsid w:val="00A80F25"/>
    <w:rsid w:val="00A81C48"/>
    <w:rsid w:val="00A83FF3"/>
    <w:rsid w:val="00A859E9"/>
    <w:rsid w:val="00A8710F"/>
    <w:rsid w:val="00A91634"/>
    <w:rsid w:val="00A9383B"/>
    <w:rsid w:val="00A954F6"/>
    <w:rsid w:val="00AA30D8"/>
    <w:rsid w:val="00AA388F"/>
    <w:rsid w:val="00AA3E24"/>
    <w:rsid w:val="00AA4052"/>
    <w:rsid w:val="00AA5C28"/>
    <w:rsid w:val="00AA7D0F"/>
    <w:rsid w:val="00AB6422"/>
    <w:rsid w:val="00AB6EB3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6995"/>
    <w:rsid w:val="00B66A4F"/>
    <w:rsid w:val="00B67AB0"/>
    <w:rsid w:val="00B80FDD"/>
    <w:rsid w:val="00B818A6"/>
    <w:rsid w:val="00B83072"/>
    <w:rsid w:val="00B9012C"/>
    <w:rsid w:val="00B95812"/>
    <w:rsid w:val="00B9766E"/>
    <w:rsid w:val="00BA3CF7"/>
    <w:rsid w:val="00BA3D84"/>
    <w:rsid w:val="00BA6A93"/>
    <w:rsid w:val="00BB0986"/>
    <w:rsid w:val="00BB15EE"/>
    <w:rsid w:val="00BB6DFD"/>
    <w:rsid w:val="00BC1A6F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1E5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61AA"/>
    <w:rsid w:val="00C774C0"/>
    <w:rsid w:val="00C839E6"/>
    <w:rsid w:val="00C869DC"/>
    <w:rsid w:val="00C87ADC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150C"/>
    <w:rsid w:val="00CD1E44"/>
    <w:rsid w:val="00CD3B25"/>
    <w:rsid w:val="00CD55FB"/>
    <w:rsid w:val="00CD5E54"/>
    <w:rsid w:val="00CE0C38"/>
    <w:rsid w:val="00CE2FE8"/>
    <w:rsid w:val="00CE439C"/>
    <w:rsid w:val="00CE7E79"/>
    <w:rsid w:val="00CF3B80"/>
    <w:rsid w:val="00D00F9A"/>
    <w:rsid w:val="00D01D76"/>
    <w:rsid w:val="00D032C9"/>
    <w:rsid w:val="00D04C95"/>
    <w:rsid w:val="00D06D22"/>
    <w:rsid w:val="00D07174"/>
    <w:rsid w:val="00D114F0"/>
    <w:rsid w:val="00D202EF"/>
    <w:rsid w:val="00D22B96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5303E"/>
    <w:rsid w:val="00D55EE8"/>
    <w:rsid w:val="00D57FD6"/>
    <w:rsid w:val="00D608C5"/>
    <w:rsid w:val="00D62924"/>
    <w:rsid w:val="00D62DB9"/>
    <w:rsid w:val="00D630DA"/>
    <w:rsid w:val="00D631FB"/>
    <w:rsid w:val="00D66AC7"/>
    <w:rsid w:val="00D70BFB"/>
    <w:rsid w:val="00D70C25"/>
    <w:rsid w:val="00D71D13"/>
    <w:rsid w:val="00D738BF"/>
    <w:rsid w:val="00D75524"/>
    <w:rsid w:val="00D7666E"/>
    <w:rsid w:val="00D76DB1"/>
    <w:rsid w:val="00D7720F"/>
    <w:rsid w:val="00D80928"/>
    <w:rsid w:val="00D84540"/>
    <w:rsid w:val="00D85B23"/>
    <w:rsid w:val="00D90916"/>
    <w:rsid w:val="00D92629"/>
    <w:rsid w:val="00D94016"/>
    <w:rsid w:val="00D94F29"/>
    <w:rsid w:val="00D96103"/>
    <w:rsid w:val="00DA1190"/>
    <w:rsid w:val="00DA3CA1"/>
    <w:rsid w:val="00DA54C5"/>
    <w:rsid w:val="00DA751E"/>
    <w:rsid w:val="00DB0F0C"/>
    <w:rsid w:val="00DB6ED8"/>
    <w:rsid w:val="00DC06AA"/>
    <w:rsid w:val="00DC2807"/>
    <w:rsid w:val="00DC77E8"/>
    <w:rsid w:val="00DC7C0C"/>
    <w:rsid w:val="00DD31E4"/>
    <w:rsid w:val="00DE2582"/>
    <w:rsid w:val="00DE5F8A"/>
    <w:rsid w:val="00DE6659"/>
    <w:rsid w:val="00DF6586"/>
    <w:rsid w:val="00DF68C7"/>
    <w:rsid w:val="00DF782E"/>
    <w:rsid w:val="00E019D9"/>
    <w:rsid w:val="00E045D9"/>
    <w:rsid w:val="00E06F94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7105"/>
    <w:rsid w:val="00E77268"/>
    <w:rsid w:val="00E83F45"/>
    <w:rsid w:val="00E87F97"/>
    <w:rsid w:val="00E90848"/>
    <w:rsid w:val="00E90FBB"/>
    <w:rsid w:val="00E9162E"/>
    <w:rsid w:val="00E921E6"/>
    <w:rsid w:val="00E93900"/>
    <w:rsid w:val="00E96ABB"/>
    <w:rsid w:val="00E979C5"/>
    <w:rsid w:val="00EA584F"/>
    <w:rsid w:val="00EA612E"/>
    <w:rsid w:val="00EB06CA"/>
    <w:rsid w:val="00EB278B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37FA7"/>
    <w:rsid w:val="00F4238F"/>
    <w:rsid w:val="00F45217"/>
    <w:rsid w:val="00F453D6"/>
    <w:rsid w:val="00F458BF"/>
    <w:rsid w:val="00F57506"/>
    <w:rsid w:val="00F60997"/>
    <w:rsid w:val="00F611D1"/>
    <w:rsid w:val="00F6461C"/>
    <w:rsid w:val="00F652DB"/>
    <w:rsid w:val="00F671C8"/>
    <w:rsid w:val="00F67B8D"/>
    <w:rsid w:val="00F84CC2"/>
    <w:rsid w:val="00F85BD3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5A24"/>
    <w:rsid w:val="00FB5FD4"/>
    <w:rsid w:val="00FE03CD"/>
    <w:rsid w:val="00FF1C24"/>
    <w:rsid w:val="00FF444E"/>
    <w:rsid w:val="00FF51D4"/>
    <w:rsid w:val="00FF681E"/>
    <w:rsid w:val="00FF6DFF"/>
    <w:rsid w:val="00FF71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4EAE7-6A04-457B-99A2-8875A3810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45</cp:revision>
  <cp:lastPrinted>2024-06-14T13:43:00Z</cp:lastPrinted>
  <dcterms:created xsi:type="dcterms:W3CDTF">2023-04-07T06:53:00Z</dcterms:created>
  <dcterms:modified xsi:type="dcterms:W3CDTF">2024-06-17T12:53:00Z</dcterms:modified>
</cp:coreProperties>
</file>